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A3" w:rsidRPr="00D43090" w:rsidRDefault="00C350A3" w:rsidP="00C350A3">
      <w:pPr>
        <w:autoSpaceDE w:val="0"/>
        <w:autoSpaceDN w:val="0"/>
        <w:jc w:val="left"/>
        <w:rPr>
          <w:rFonts w:asciiTheme="majorEastAsia" w:eastAsiaTheme="majorEastAsia" w:hAnsiTheme="majorEastAsia"/>
          <w:sz w:val="24"/>
        </w:rPr>
      </w:pPr>
      <w:r w:rsidRPr="00D43090">
        <w:rPr>
          <w:rFonts w:asciiTheme="majorEastAsia" w:eastAsiaTheme="majorEastAsia" w:hAnsiTheme="majorEastAsia" w:hint="eastAsia"/>
          <w:sz w:val="24"/>
        </w:rPr>
        <w:t>５．特定最低賃金の取り組み強化</w:t>
      </w:r>
    </w:p>
    <w:p w:rsidR="00C350A3" w:rsidRPr="00D43090" w:rsidRDefault="00C350A3" w:rsidP="00C350A3">
      <w:pPr>
        <w:autoSpaceDE w:val="0"/>
        <w:autoSpaceDN w:val="0"/>
        <w:ind w:left="226" w:hangingChars="100" w:hanging="226"/>
        <w:rPr>
          <w:rFonts w:ascii="ＭＳ ゴシック" w:eastAsia="ＭＳ ゴシック" w:hAnsi="ＭＳ ゴシック"/>
          <w:sz w:val="22"/>
          <w:szCs w:val="22"/>
        </w:rPr>
      </w:pP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労働組合としての活動＞</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Theme="majorEastAsia" w:eastAsiaTheme="majorEastAsia" w:hAnsiTheme="majorEastAsia" w:hint="eastAsia"/>
          <w:sz w:val="22"/>
          <w:szCs w:val="22"/>
        </w:rPr>
        <w:t>組織内における特定最低賃金の意義・重要性の共有化と組織外への発信強化</w:t>
      </w:r>
    </w:p>
    <w:p w:rsidR="00C350A3" w:rsidRPr="00D43090" w:rsidRDefault="00C350A3" w:rsidP="00C350A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金属労協の策定しているリーフレットなども活用し、特定最低賃金に直接携わる者だけでなく、広く組織内全体で、特定最低賃金の意義、特定最低賃金制度における企業内最低賃金協定の重要性などに関し共有化を図る。</w:t>
      </w:r>
    </w:p>
    <w:p w:rsidR="00C350A3" w:rsidRPr="00D43090" w:rsidRDefault="00C350A3" w:rsidP="00C350A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都道府県知事や都道府県議会議員に対し、特定最低賃金の意義・重要性について、浸透を図る。（補強）</w:t>
      </w:r>
    </w:p>
    <w:p w:rsidR="00C350A3" w:rsidRPr="00D43090" w:rsidRDefault="00C350A3" w:rsidP="00C350A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国政選挙や都道府県知事選挙、都道府県議会選挙の候補者と政策協定を締結する場合には、特定最賃の維持・強化に対する支持を盛り込んでいく。（補強）</w:t>
      </w:r>
    </w:p>
    <w:p w:rsidR="00C350A3" w:rsidRPr="00D43090" w:rsidRDefault="00C350A3" w:rsidP="00C350A3">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特定最賃の新設・金額改正の申出や審議の際、都道府県庁記者クラブなどにおいて記者会見・記者説明会を行い、特定最賃に対する宣伝活動を強化する。（補強）</w:t>
      </w:r>
    </w:p>
    <w:p w:rsidR="00C350A3" w:rsidRDefault="00C350A3" w:rsidP="00C350A3">
      <w:pPr>
        <w:autoSpaceDE w:val="0"/>
        <w:autoSpaceDN w:val="0"/>
        <w:rPr>
          <w:rFonts w:asciiTheme="majorEastAsia" w:eastAsiaTheme="majorEastAsia" w:hAnsiTheme="majorEastAsia"/>
          <w:szCs w:val="21"/>
        </w:rPr>
      </w:pPr>
    </w:p>
    <w:p w:rsidR="00C350A3" w:rsidRPr="00D43090" w:rsidRDefault="00C350A3" w:rsidP="00C350A3">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AA2D5F" w:rsidRDefault="00C350A3" w:rsidP="00C350A3">
      <w:pPr>
        <w:autoSpaceDE w:val="0"/>
        <w:autoSpaceDN w:val="0"/>
        <w:ind w:firstLineChars="100" w:firstLine="216"/>
        <w:rPr>
          <w:rFonts w:hAnsi="ＭＳ 明朝"/>
          <w:szCs w:val="21"/>
        </w:rPr>
      </w:pPr>
      <w:r w:rsidRPr="00D43090">
        <w:rPr>
          <w:rFonts w:hAnsi="ＭＳ 明朝" w:hint="eastAsia"/>
          <w:szCs w:val="21"/>
        </w:rPr>
        <w:t>特定最低賃金の制度、およびその新設・金額改正の仕組みは大変複雑なため、ともすれば組織内外における理解が進んでいない場合も考えられます。組織内に対しては、金属労協のホームページに掲載されているリーフレットなどを活用し、理解促進を図っていくとともに、都道府県知事、都道府県議会議員、地元報道関係者などに対しては、あらゆる機会を活用して、理解促進・広報活動を強化していくことが重要です。</w:t>
      </w:r>
    </w:p>
    <w:p w:rsidR="00AA2D5F" w:rsidRDefault="00AA2D5F">
      <w:pPr>
        <w:widowControl/>
        <w:jc w:val="left"/>
        <w:rPr>
          <w:rFonts w:hAnsi="ＭＳ 明朝"/>
          <w:szCs w:val="21"/>
        </w:rPr>
      </w:pPr>
      <w:r>
        <w:rPr>
          <w:rFonts w:hAnsi="ＭＳ 明朝"/>
          <w:szCs w:val="21"/>
        </w:rPr>
        <w:br w:type="page"/>
      </w:r>
    </w:p>
    <w:p w:rsidR="00C350A3" w:rsidRPr="00D43090" w:rsidRDefault="00C350A3" w:rsidP="00C350A3">
      <w:pP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37</w:t>
      </w:r>
      <w:r w:rsidRPr="00D43090">
        <w:rPr>
          <w:rFonts w:asciiTheme="majorEastAsia" w:eastAsiaTheme="majorEastAsia" w:hAnsiTheme="majorEastAsia" w:hint="eastAsia"/>
          <w:sz w:val="20"/>
          <w:szCs w:val="20"/>
        </w:rPr>
        <w:t xml:space="preserve">　金属労協の特定最低賃金リーフレット</w:t>
      </w:r>
    </w:p>
    <w:p w:rsidR="00C350A3" w:rsidRPr="00D43090" w:rsidRDefault="00C350A3" w:rsidP="00C350A3">
      <w:pPr>
        <w:autoSpaceDE w:val="0"/>
        <w:autoSpaceDN w:val="0"/>
        <w:jc w:val="center"/>
        <w:rPr>
          <w:rFonts w:hAnsi="ＭＳ 明朝"/>
          <w:szCs w:val="21"/>
        </w:rPr>
      </w:pPr>
      <w:bookmarkStart w:id="0" w:name="_GoBack"/>
      <w:r w:rsidRPr="00D43090">
        <w:rPr>
          <w:noProof/>
        </w:rPr>
        <w:lastRenderedPageBreak/>
        <w:drawing>
          <wp:inline distT="0" distB="0" distL="0" distR="0" wp14:anchorId="59266C46" wp14:editId="3214A21B">
            <wp:extent cx="4851360" cy="5860080"/>
            <wp:effectExtent l="0" t="0" r="698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1360" cy="5860080"/>
                    </a:xfrm>
                    <a:prstGeom prst="rect">
                      <a:avLst/>
                    </a:prstGeom>
                  </pic:spPr>
                </pic:pic>
              </a:graphicData>
            </a:graphic>
          </wp:inline>
        </w:drawing>
      </w:r>
      <w:bookmarkEnd w:id="0"/>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center"/>
        <w:rPr>
          <w:rFonts w:ascii="ＭＳ Ｐゴシック" w:eastAsia="ＭＳ Ｐゴシック" w:hAnsi="ＭＳ Ｐゴシック"/>
          <w:sz w:val="20"/>
          <w:szCs w:val="20"/>
        </w:rPr>
      </w:pPr>
      <w:r w:rsidRPr="00D43090">
        <w:rPr>
          <w:rFonts w:ascii="ＭＳ Ｐゴシック" w:eastAsia="ＭＳ Ｐゴシック" w:hAnsi="ＭＳ Ｐゴシック" w:hint="eastAsia"/>
          <w:sz w:val="20"/>
          <w:szCs w:val="20"/>
        </w:rPr>
        <w:t>資料</w:t>
      </w:r>
      <w:r>
        <w:rPr>
          <w:rFonts w:ascii="ＭＳ Ｐゴシック" w:eastAsia="ＭＳ Ｐゴシック" w:hAnsi="ＭＳ Ｐゴシック" w:hint="eastAsia"/>
          <w:sz w:val="20"/>
          <w:szCs w:val="20"/>
        </w:rPr>
        <w:t>38</w:t>
      </w:r>
      <w:r w:rsidRPr="00D43090">
        <w:rPr>
          <w:rFonts w:ascii="ＭＳ Ｐゴシック" w:eastAsia="ＭＳ Ｐゴシック" w:hAnsi="ＭＳ Ｐゴシック" w:hint="eastAsia"/>
          <w:sz w:val="20"/>
          <w:szCs w:val="20"/>
        </w:rPr>
        <w:t xml:space="preserve">　全国紙・地方紙における｢特定最低賃金｣の検索結果（2020年３月９日における最近１年分）</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朝日新聞［5件］　　読売新聞［7件］　　毎日新聞［1件］　　産経新聞［4件］　　日本経済新聞［2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北海道新聞［1件］　　河北新報［0件］　　東京新聞［0件］　　新潟日報［0件］　　中日新聞［2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神戸新聞［0件］　　中国新聞［0件］　　西日本新聞［1件］　　東奥日報［0件］　　岩手日報［0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秋田魁新報［3件］　　山形新聞［4件］　　福島民報［1件］　　茨城新聞［2件］　　下野新聞［1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上毛新聞［2件］　　埼玉新聞［0件］　　千葉日報［0件］　　神奈川新聞［0件］　　北日本新聞［0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北國・富山新聞［2件］　　福井新聞［1件］　　山梨日日新聞［4件］　　信濃毎日新聞［0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岐阜新聞［1件］　　静岡新聞［1件］　　伊豆新聞［1件］　　京都新聞［0件］　　大阪日日新聞［0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日本海新聞［1件］　　山陰中央新報［0件］　　山陽新聞［1件］　　徳島新聞［2件］　　四国新聞［0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愛媛新聞［0件］　　高知新聞［0件］　　佐賀新聞［1件］　　長崎新聞［1件］　　熊本日日新聞［1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大分合同新聞［1件］　　宮崎日日新聞［0件］　　南日本新聞［0件］　　琉球新報［0件］</w:t>
      </w:r>
    </w:p>
    <w:p w:rsidR="00C350A3" w:rsidRPr="00D43090" w:rsidRDefault="00C350A3" w:rsidP="00C350A3">
      <w:pPr>
        <w:pBdr>
          <w:top w:val="single" w:sz="4" w:space="1" w:color="auto"/>
          <w:left w:val="single" w:sz="4" w:space="4" w:color="auto"/>
          <w:bottom w:val="single" w:sz="4" w:space="1" w:color="auto"/>
          <w:right w:val="single" w:sz="4" w:space="4" w:color="auto"/>
        </w:pBdr>
        <w:autoSpaceDE w:val="0"/>
        <w:autoSpaceDN w:val="0"/>
        <w:spacing w:line="280" w:lineRule="exact"/>
        <w:jc w:val="lef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沖縄タイムス［1件］　　　合計　49紙55件</w:t>
      </w:r>
    </w:p>
    <w:p w:rsidR="00852DEF" w:rsidRPr="0078401B" w:rsidRDefault="00C350A3" w:rsidP="00C350A3">
      <w:pPr>
        <w:autoSpaceDE w:val="0"/>
        <w:autoSpaceDN w:val="0"/>
      </w:pPr>
      <w:r w:rsidRPr="00D43090">
        <w:rPr>
          <w:rFonts w:asciiTheme="majorEastAsia" w:eastAsiaTheme="majorEastAsia" w:hAnsiTheme="majorEastAsia" w:hint="eastAsia"/>
          <w:sz w:val="18"/>
          <w:szCs w:val="18"/>
        </w:rPr>
        <w:t>資料出所：ジー・サーチ「新聞・雑誌記事横断検索」、日本経済新聞電子版より金属労協政策企画局で作成。</w:t>
      </w:r>
    </w:p>
    <w:sectPr w:rsidR="00852DEF" w:rsidRPr="0078401B" w:rsidSect="002948E1">
      <w:footerReference w:type="even" r:id="rId9"/>
      <w:footerReference w:type="default" r:id="rId10"/>
      <w:footerReference w:type="first" r:id="rId11"/>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AA2D5F" w:rsidRPr="00AA2D5F">
          <w:rPr>
            <w:noProof/>
            <w:lang w:val="ja-JP"/>
          </w:rPr>
          <w:t>-</w:t>
        </w:r>
        <w:r w:rsidR="00AA2D5F">
          <w:rPr>
            <w:noProof/>
          </w:rPr>
          <w:t xml:space="preserve"> 2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AA2D5F" w:rsidRPr="00AA2D5F">
          <w:rPr>
            <w:noProof/>
            <w:lang w:val="ja-JP"/>
          </w:rPr>
          <w:t>-</w:t>
        </w:r>
        <w:r w:rsidR="00AA2D5F">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2D5F"/>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50A3"/>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15F3-F92A-4178-AD2F-8476B7AC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5</Words>
  <Characters>1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3T07:21:00Z</dcterms:created>
  <dcterms:modified xsi:type="dcterms:W3CDTF">2020-04-27T01:52:00Z</dcterms:modified>
</cp:coreProperties>
</file>